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63965B5B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7 – Mar – 2022 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FD780F8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3D5DDAA2" w:rsidR="00025F7E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5D281A29" w:rsidR="00025F7E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5 – Mar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</w:r>
            <w:r w:rsidR="0085263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1AFB4066" w:rsidR="001F2116" w:rsidRPr="00D4616D" w:rsidRDefault="006E7A28" w:rsidP="006E7A2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  <w:bookmarkStart w:id="0" w:name="_GoBack"/>
            <w:bookmarkEnd w:id="0"/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7D0C963F" w:rsidR="00D4616D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st meeting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EAEABB4" w14:textId="77777777" w:rsidR="00D4616D" w:rsidRDefault="00B654FB" w:rsidP="00B654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old research papers</w:t>
            </w:r>
          </w:p>
          <w:p w14:paraId="196B10D5" w14:textId="503FF483" w:rsidR="00B654FB" w:rsidRPr="00B654FB" w:rsidRDefault="00B654FB" w:rsidP="00B654F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te location point generation app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40FB5" w14:textId="77777777" w:rsidR="00852635" w:rsidRDefault="00852635">
      <w:r>
        <w:separator/>
      </w:r>
    </w:p>
  </w:endnote>
  <w:endnote w:type="continuationSeparator" w:id="0">
    <w:p w14:paraId="71D44D56" w14:textId="77777777" w:rsidR="00852635" w:rsidRDefault="0085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6D132668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E7A2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D277" w14:textId="77777777" w:rsidR="00852635" w:rsidRDefault="00852635">
      <w:r>
        <w:separator/>
      </w:r>
    </w:p>
  </w:footnote>
  <w:footnote w:type="continuationSeparator" w:id="0">
    <w:p w14:paraId="18DC7E0F" w14:textId="77777777" w:rsidR="00852635" w:rsidRDefault="0085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7"/>
  </w:num>
  <w:num w:numId="25">
    <w:abstractNumId w:val="31"/>
  </w:num>
  <w:num w:numId="26">
    <w:abstractNumId w:val="38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69DD"/>
    <w:rsid w:val="0007429C"/>
    <w:rsid w:val="000809AD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5994"/>
    <w:rsid w:val="006B6311"/>
    <w:rsid w:val="006B7F3A"/>
    <w:rsid w:val="006C4E3F"/>
    <w:rsid w:val="006D1DEC"/>
    <w:rsid w:val="006D3BE5"/>
    <w:rsid w:val="006E7A28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2635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82F4F"/>
    <w:rsid w:val="00A919DC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7FFC"/>
    <w:rsid w:val="00FC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527-8D6D-4054-AFEE-3C0EBC0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18</cp:revision>
  <cp:lastPrinted>2022-03-24T05:58:00Z</cp:lastPrinted>
  <dcterms:created xsi:type="dcterms:W3CDTF">2021-03-11T06:11:00Z</dcterms:created>
  <dcterms:modified xsi:type="dcterms:W3CDTF">2022-04-13T11:29:00Z</dcterms:modified>
</cp:coreProperties>
</file>